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3" w:rsidRPr="001B21DB" w:rsidRDefault="00C35DBA" w:rsidP="00C35DBA">
      <w:pPr>
        <w:jc w:val="center"/>
        <w:rPr>
          <w:sz w:val="48"/>
          <w:szCs w:val="36"/>
          <w:u w:val="single"/>
        </w:rPr>
      </w:pPr>
      <w:r w:rsidRPr="001B21DB">
        <w:rPr>
          <w:sz w:val="48"/>
          <w:szCs w:val="36"/>
          <w:u w:val="single"/>
        </w:rPr>
        <w:t>Electric Charges and Fields</w:t>
      </w:r>
    </w:p>
    <w:p w:rsidR="00C35DBA" w:rsidRDefault="00C35DBA" w:rsidP="00AB2691">
      <w:pPr>
        <w:spacing w:before="240" w:after="240"/>
        <w:rPr>
          <w:b/>
          <w:sz w:val="32"/>
        </w:rPr>
      </w:pPr>
      <w:r>
        <w:rPr>
          <w:b/>
          <w:sz w:val="32"/>
        </w:rPr>
        <w:t>[1 Mark Questions]</w:t>
      </w:r>
    </w:p>
    <w:p w:rsidR="00E15767" w:rsidRDefault="007D110F" w:rsidP="00465567">
      <w:pPr>
        <w:pStyle w:val="ListParagraph"/>
        <w:numPr>
          <w:ilvl w:val="0"/>
          <w:numId w:val="1"/>
        </w:numPr>
        <w:spacing w:line="360" w:lineRule="auto"/>
        <w:rPr>
          <w:sz w:val="32"/>
        </w:rPr>
      </w:pPr>
      <w:r>
        <w:rPr>
          <w:sz w:val="32"/>
        </w:rPr>
        <w:t>Why do the electrostatic field lines not form closed loop?</w:t>
      </w:r>
    </w:p>
    <w:p w:rsidR="007D110F" w:rsidRPr="001B6368" w:rsidRDefault="00593D76" w:rsidP="00465567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</w:rPr>
        <w:t>Why do the electric field lines never cross each other?</w:t>
      </w:r>
    </w:p>
    <w:p w:rsidR="00E15767" w:rsidRPr="00E20C0B" w:rsidRDefault="007134CF" w:rsidP="007134CF">
      <w:pPr>
        <w:pStyle w:val="ListParagraph"/>
        <w:numPr>
          <w:ilvl w:val="0"/>
          <w:numId w:val="1"/>
        </w:numPr>
      </w:pPr>
      <w:r w:rsidRPr="007134CF">
        <w:rPr>
          <w:sz w:val="32"/>
        </w:rPr>
        <w:t>Why must</w:t>
      </w:r>
      <w:r w:rsidR="00E71CFB">
        <w:rPr>
          <w:sz w:val="32"/>
        </w:rPr>
        <w:t xml:space="preserve"> </w:t>
      </w:r>
      <w:r w:rsidRPr="007134CF">
        <w:rPr>
          <w:sz w:val="32"/>
        </w:rPr>
        <w:t>electrostatic field be</w:t>
      </w:r>
      <w:r w:rsidR="00E71CFB">
        <w:rPr>
          <w:sz w:val="32"/>
        </w:rPr>
        <w:t xml:space="preserve"> </w:t>
      </w:r>
      <w:r w:rsidRPr="007134CF">
        <w:rPr>
          <w:sz w:val="32"/>
        </w:rPr>
        <w:t>normal</w:t>
      </w:r>
      <w:r w:rsidR="00E71CFB">
        <w:rPr>
          <w:sz w:val="32"/>
        </w:rPr>
        <w:t xml:space="preserve"> </w:t>
      </w:r>
      <w:r w:rsidRPr="007134CF">
        <w:rPr>
          <w:sz w:val="32"/>
        </w:rPr>
        <w:t>to the surface at every point</w:t>
      </w:r>
      <w:r w:rsidR="00E71CFB">
        <w:rPr>
          <w:sz w:val="32"/>
        </w:rPr>
        <w:t xml:space="preserve"> </w:t>
      </w:r>
      <w:r w:rsidRPr="007134CF">
        <w:rPr>
          <w:sz w:val="32"/>
        </w:rPr>
        <w:t>of a charged conductor?</w:t>
      </w:r>
    </w:p>
    <w:p w:rsidR="00E20C0B" w:rsidRDefault="00E20C0B" w:rsidP="00E20C0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20C0B">
        <w:rPr>
          <w:sz w:val="32"/>
          <w:szCs w:val="32"/>
        </w:rPr>
        <w:t>Why must electrostatic field at the surface of a charged conductor be normal to the surface at every</w:t>
      </w:r>
      <w:r w:rsidR="00E71CFB">
        <w:rPr>
          <w:sz w:val="32"/>
          <w:szCs w:val="32"/>
        </w:rPr>
        <w:t xml:space="preserve"> </w:t>
      </w:r>
      <w:r w:rsidRPr="00E20C0B">
        <w:rPr>
          <w:sz w:val="32"/>
          <w:szCs w:val="32"/>
        </w:rPr>
        <w:t>point? Give reason.</w:t>
      </w:r>
    </w:p>
    <w:p w:rsidR="00E20C0B" w:rsidRDefault="007A1C4B" w:rsidP="00E20C0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wo point charges q</w:t>
      </w:r>
      <w:r w:rsidRPr="007A1C4B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and q</w:t>
      </w:r>
      <w:r w:rsidRPr="007A1C4B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are placed </w:t>
      </w:r>
      <w:r w:rsidR="00796131">
        <w:rPr>
          <w:sz w:val="32"/>
          <w:szCs w:val="32"/>
        </w:rPr>
        <w:t xml:space="preserve">at a distance </w:t>
      </w:r>
      <w:r w:rsidR="007338DC">
        <w:rPr>
          <w:sz w:val="32"/>
          <w:szCs w:val="32"/>
        </w:rPr>
        <w:t>of</w:t>
      </w:r>
      <w:r w:rsidR="00B374CC">
        <w:rPr>
          <w:sz w:val="32"/>
          <w:szCs w:val="32"/>
        </w:rPr>
        <w:t xml:space="preserve"> </w:t>
      </w:r>
      <w:r w:rsidR="007338DC">
        <w:rPr>
          <w:sz w:val="32"/>
          <w:szCs w:val="32"/>
        </w:rPr>
        <w:t>‘d’</w:t>
      </w:r>
      <w:r w:rsidR="00E71CFB">
        <w:rPr>
          <w:sz w:val="32"/>
          <w:szCs w:val="32"/>
        </w:rPr>
        <w:t xml:space="preserve"> </w:t>
      </w:r>
      <w:r w:rsidR="00796131">
        <w:rPr>
          <w:sz w:val="32"/>
          <w:szCs w:val="32"/>
        </w:rPr>
        <w:t xml:space="preserve">apart as shown in figure. </w:t>
      </w:r>
      <w:r w:rsidR="00941C88">
        <w:rPr>
          <w:sz w:val="32"/>
          <w:szCs w:val="32"/>
        </w:rPr>
        <w:t>The electric field intensity is zero at the point P on the line joining them</w:t>
      </w:r>
      <w:r w:rsidR="00E67E2C">
        <w:rPr>
          <w:sz w:val="32"/>
          <w:szCs w:val="32"/>
        </w:rPr>
        <w:t xml:space="preserve"> as shown. </w:t>
      </w:r>
      <w:r w:rsidR="00EE76C9">
        <w:rPr>
          <w:sz w:val="32"/>
          <w:szCs w:val="32"/>
        </w:rPr>
        <w:t xml:space="preserve">Write two conclusions that you can draw from this. </w:t>
      </w:r>
    </w:p>
    <w:p w:rsidR="00EE76C9" w:rsidRDefault="005F383E" w:rsidP="005F383E">
      <w:pPr>
        <w:pStyle w:val="ListParagraph"/>
        <w:ind w:left="1080" w:firstLine="0"/>
        <w:jc w:val="center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459105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17" b="15217"/>
                    <a:stretch/>
                  </pic:blipFill>
                  <pic:spPr bwMode="auto">
                    <a:xfrm>
                      <a:off x="0" y="0"/>
                      <a:ext cx="4591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6C9" w:rsidRDefault="000E6CE4" w:rsidP="00E20C0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efine dipole moment of an electric dipole. </w:t>
      </w:r>
      <w:r w:rsidR="00E008E5">
        <w:rPr>
          <w:sz w:val="32"/>
          <w:szCs w:val="32"/>
        </w:rPr>
        <w:t xml:space="preserve">Is it a scalar quantity or a </w:t>
      </w:r>
      <w:r w:rsidR="00222716">
        <w:rPr>
          <w:sz w:val="32"/>
          <w:szCs w:val="32"/>
        </w:rPr>
        <w:t>vector quantity?</w:t>
      </w:r>
    </w:p>
    <w:p w:rsidR="00222716" w:rsidRDefault="00543DC9" w:rsidP="00E20C0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raw a plot showing the variation of electric field (E) </w:t>
      </w:r>
      <w:r w:rsidR="00C11269">
        <w:rPr>
          <w:sz w:val="32"/>
          <w:szCs w:val="32"/>
        </w:rPr>
        <w:t xml:space="preserve">with distance </w:t>
      </w:r>
      <w:r w:rsidR="00C11269" w:rsidRPr="00C11269">
        <w:rPr>
          <w:i/>
          <w:sz w:val="32"/>
          <w:szCs w:val="32"/>
        </w:rPr>
        <w:t>r</w:t>
      </w:r>
      <w:r w:rsidR="003A18C6">
        <w:rPr>
          <w:sz w:val="32"/>
          <w:szCs w:val="32"/>
        </w:rPr>
        <w:t xml:space="preserve">due to a point charge Q. </w:t>
      </w:r>
    </w:p>
    <w:p w:rsidR="003A18C6" w:rsidRDefault="00AE308B" w:rsidP="00E20C0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proton is placed in a uniform electric field directed along the positive X-axis. </w:t>
      </w:r>
      <w:r w:rsidR="00ED71F5">
        <w:rPr>
          <w:sz w:val="32"/>
          <w:szCs w:val="32"/>
        </w:rPr>
        <w:t>In which direction will it tend to move?</w:t>
      </w:r>
    </w:p>
    <w:p w:rsidR="00ED71F5" w:rsidRDefault="006655A9" w:rsidP="00E20C0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n which orientation, a dipole placed in a uniform electric field is in </w:t>
      </w:r>
    </w:p>
    <w:p w:rsidR="006655A9" w:rsidRDefault="00B374CC" w:rsidP="006C5F94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6655A9">
        <w:rPr>
          <w:sz w:val="32"/>
          <w:szCs w:val="32"/>
        </w:rPr>
        <w:t xml:space="preserve">table and </w:t>
      </w:r>
    </w:p>
    <w:p w:rsidR="006655A9" w:rsidRDefault="00B374CC" w:rsidP="006C5F94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nstable</w:t>
      </w:r>
      <w:r w:rsidR="006655A9">
        <w:rPr>
          <w:sz w:val="32"/>
          <w:szCs w:val="32"/>
        </w:rPr>
        <w:t xml:space="preserve"> equilibrium?</w:t>
      </w:r>
    </w:p>
    <w:p w:rsidR="006655A9" w:rsidRDefault="00CC3F95" w:rsidP="006655A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wo point charges having equal </w:t>
      </w:r>
      <w:r w:rsidR="00ED06E3">
        <w:rPr>
          <w:sz w:val="32"/>
          <w:szCs w:val="32"/>
        </w:rPr>
        <w:t xml:space="preserve">charge </w:t>
      </w:r>
      <w:r w:rsidR="0044401E">
        <w:rPr>
          <w:sz w:val="32"/>
          <w:szCs w:val="32"/>
        </w:rPr>
        <w:t>separated by 1 m distance experience a force of 8 N.</w:t>
      </w:r>
      <w:r w:rsidR="00E71CFB">
        <w:rPr>
          <w:sz w:val="32"/>
          <w:szCs w:val="32"/>
        </w:rPr>
        <w:t xml:space="preserve"> </w:t>
      </w:r>
      <w:r w:rsidR="006E4A15">
        <w:rPr>
          <w:sz w:val="32"/>
          <w:szCs w:val="32"/>
        </w:rPr>
        <w:t>What will be t</w:t>
      </w:r>
      <w:r w:rsidR="00F928C0">
        <w:rPr>
          <w:sz w:val="32"/>
          <w:szCs w:val="32"/>
        </w:rPr>
        <w:t xml:space="preserve">he force experienced by them if </w:t>
      </w:r>
      <w:r w:rsidR="006E4A15">
        <w:rPr>
          <w:sz w:val="32"/>
          <w:szCs w:val="32"/>
        </w:rPr>
        <w:t xml:space="preserve">they are held in water at the same distance? </w:t>
      </w:r>
      <w:r w:rsidR="00CD309F">
        <w:rPr>
          <w:sz w:val="32"/>
          <w:szCs w:val="32"/>
        </w:rPr>
        <w:t xml:space="preserve">(Given K </w:t>
      </w:r>
      <w:r w:rsidR="00CD309F">
        <w:rPr>
          <w:sz w:val="32"/>
          <w:szCs w:val="32"/>
          <w:vertAlign w:val="subscript"/>
        </w:rPr>
        <w:t>water</w:t>
      </w:r>
      <w:r w:rsidR="00CD309F">
        <w:rPr>
          <w:sz w:val="32"/>
          <w:szCs w:val="32"/>
        </w:rPr>
        <w:t xml:space="preserve"> = 80).</w:t>
      </w:r>
    </w:p>
    <w:p w:rsidR="00CD309F" w:rsidRDefault="00065C9E" w:rsidP="006655A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metallic sphere is placed in a uniform</w:t>
      </w:r>
      <w:r w:rsidR="0065235A">
        <w:rPr>
          <w:sz w:val="32"/>
          <w:szCs w:val="32"/>
        </w:rPr>
        <w:t xml:space="preserve"> electric field as shown in the </w:t>
      </w:r>
      <w:r>
        <w:rPr>
          <w:sz w:val="32"/>
          <w:szCs w:val="32"/>
        </w:rPr>
        <w:t xml:space="preserve">figure. </w:t>
      </w:r>
      <w:r w:rsidR="00061803">
        <w:rPr>
          <w:sz w:val="32"/>
          <w:szCs w:val="32"/>
        </w:rPr>
        <w:t>Which path is followed by electric field lines and why?</w:t>
      </w:r>
    </w:p>
    <w:p w:rsidR="00657BA1" w:rsidRDefault="00657BA1" w:rsidP="00657BA1">
      <w:pPr>
        <w:pStyle w:val="ListParagraph"/>
        <w:ind w:left="1080" w:firstLine="0"/>
        <w:jc w:val="center"/>
        <w:rPr>
          <w:sz w:val="32"/>
          <w:szCs w:val="32"/>
        </w:rPr>
      </w:pPr>
      <w:r>
        <w:rPr>
          <w:noProof/>
          <w:lang w:bidi="hi-IN"/>
        </w:rPr>
        <w:drawing>
          <wp:inline distT="0" distB="0" distL="0" distR="0">
            <wp:extent cx="2182518" cy="9525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9910"/>
                    <a:stretch/>
                  </pic:blipFill>
                  <pic:spPr bwMode="auto">
                    <a:xfrm>
                      <a:off x="0" y="0"/>
                      <a:ext cx="2182518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BA1" w:rsidRDefault="004954F3" w:rsidP="00657BA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7BA1">
        <w:rPr>
          <w:sz w:val="32"/>
          <w:szCs w:val="32"/>
        </w:rPr>
        <w:t xml:space="preserve">Point out right or wrong for the following statement. </w:t>
      </w:r>
    </w:p>
    <w:p w:rsidR="00061803" w:rsidRPr="00657BA1" w:rsidRDefault="00241273" w:rsidP="00657BA1">
      <w:pPr>
        <w:pStyle w:val="ListParagraph"/>
        <w:ind w:left="1080" w:firstLine="0"/>
        <w:rPr>
          <w:sz w:val="32"/>
          <w:szCs w:val="32"/>
        </w:rPr>
      </w:pPr>
      <w:r w:rsidRPr="00657BA1">
        <w:rPr>
          <w:sz w:val="32"/>
          <w:szCs w:val="32"/>
        </w:rPr>
        <w:lastRenderedPageBreak/>
        <w:t xml:space="preserve">The mutual forces between two charges do not get affected by the presence of </w:t>
      </w:r>
      <w:r w:rsidR="00F928C0" w:rsidRPr="00657BA1">
        <w:rPr>
          <w:sz w:val="32"/>
          <w:szCs w:val="32"/>
        </w:rPr>
        <w:tab/>
      </w:r>
      <w:r w:rsidRPr="00657BA1">
        <w:rPr>
          <w:sz w:val="32"/>
          <w:szCs w:val="32"/>
        </w:rPr>
        <w:t xml:space="preserve">other charges. </w:t>
      </w:r>
    </w:p>
    <w:p w:rsidR="0034648A" w:rsidRDefault="009E4C48" w:rsidP="006655A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1501A">
        <w:rPr>
          <w:sz w:val="32"/>
          <w:szCs w:val="32"/>
        </w:rPr>
        <w:t xml:space="preserve">A dipole of dipole moment </w:t>
      </w:r>
      <w:r w:rsidRPr="00E1501A">
        <w:rPr>
          <w:b/>
          <w:sz w:val="32"/>
          <w:szCs w:val="32"/>
        </w:rPr>
        <w:t xml:space="preserve">p </w:t>
      </w:r>
      <w:r w:rsidRPr="00E1501A">
        <w:rPr>
          <w:sz w:val="32"/>
          <w:szCs w:val="32"/>
        </w:rPr>
        <w:t xml:space="preserve">is </w:t>
      </w:r>
      <w:r w:rsidR="00F206B2" w:rsidRPr="00E1501A">
        <w:rPr>
          <w:sz w:val="32"/>
          <w:szCs w:val="32"/>
        </w:rPr>
        <w:t xml:space="preserve">present in a uniform electric field </w:t>
      </w:r>
      <w:r w:rsidR="00F206B2" w:rsidRPr="00E1501A">
        <w:rPr>
          <w:b/>
          <w:sz w:val="32"/>
          <w:szCs w:val="32"/>
        </w:rPr>
        <w:t>E.</w:t>
      </w:r>
      <w:r w:rsidR="00E71CFB">
        <w:rPr>
          <w:b/>
          <w:sz w:val="32"/>
          <w:szCs w:val="32"/>
        </w:rPr>
        <w:t xml:space="preserve"> </w:t>
      </w:r>
      <w:r w:rsidR="00954923" w:rsidRPr="00E1501A">
        <w:rPr>
          <w:sz w:val="32"/>
          <w:szCs w:val="32"/>
        </w:rPr>
        <w:t>Write</w:t>
      </w:r>
      <w:r w:rsidR="00E71CFB">
        <w:rPr>
          <w:sz w:val="32"/>
          <w:szCs w:val="32"/>
        </w:rPr>
        <w:t xml:space="preserve"> </w:t>
      </w:r>
      <w:r w:rsidR="000F0C80">
        <w:rPr>
          <w:sz w:val="32"/>
          <w:szCs w:val="32"/>
        </w:rPr>
        <w:t xml:space="preserve">the value of the angle between </w:t>
      </w:r>
      <w:r w:rsidR="000F0C80" w:rsidRPr="000F0C80">
        <w:rPr>
          <w:b/>
          <w:sz w:val="32"/>
          <w:szCs w:val="32"/>
        </w:rPr>
        <w:t>p</w:t>
      </w:r>
      <w:r w:rsidR="000F0C80">
        <w:rPr>
          <w:sz w:val="32"/>
          <w:szCs w:val="32"/>
        </w:rPr>
        <w:t xml:space="preserve"> and </w:t>
      </w:r>
      <w:r w:rsidR="000F0C80" w:rsidRPr="000F0C80">
        <w:rPr>
          <w:b/>
          <w:sz w:val="32"/>
          <w:szCs w:val="32"/>
        </w:rPr>
        <w:t>E</w:t>
      </w:r>
      <w:r w:rsidR="00E71CFB">
        <w:rPr>
          <w:b/>
          <w:sz w:val="32"/>
          <w:szCs w:val="32"/>
        </w:rPr>
        <w:t xml:space="preserve"> </w:t>
      </w:r>
      <w:r w:rsidR="002C1797">
        <w:rPr>
          <w:sz w:val="32"/>
          <w:szCs w:val="32"/>
        </w:rPr>
        <w:t>for</w:t>
      </w:r>
      <w:r w:rsidR="00F928C0">
        <w:rPr>
          <w:sz w:val="32"/>
          <w:szCs w:val="32"/>
        </w:rPr>
        <w:t xml:space="preserve"> which the torque </w:t>
      </w:r>
      <w:r w:rsidR="0034733E">
        <w:rPr>
          <w:sz w:val="32"/>
          <w:szCs w:val="32"/>
        </w:rPr>
        <w:t>experienced by the dipole</w:t>
      </w:r>
      <w:r w:rsidR="00C820FA">
        <w:rPr>
          <w:sz w:val="32"/>
          <w:szCs w:val="32"/>
        </w:rPr>
        <w:t>,</w:t>
      </w:r>
      <w:r w:rsidR="0034733E">
        <w:rPr>
          <w:sz w:val="32"/>
          <w:szCs w:val="32"/>
        </w:rPr>
        <w:t xml:space="preserve"> is</w:t>
      </w:r>
      <w:r w:rsidR="00E71CFB">
        <w:rPr>
          <w:sz w:val="32"/>
          <w:szCs w:val="32"/>
        </w:rPr>
        <w:t xml:space="preserve"> minimal</w:t>
      </w:r>
      <w:r w:rsidR="0034733E">
        <w:rPr>
          <w:sz w:val="32"/>
          <w:szCs w:val="32"/>
        </w:rPr>
        <w:t>.</w:t>
      </w:r>
    </w:p>
    <w:p w:rsidR="00BC55B7" w:rsidRDefault="00BC55B7" w:rsidP="00BC55B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C55B7">
        <w:rPr>
          <w:sz w:val="32"/>
          <w:szCs w:val="32"/>
        </w:rPr>
        <w:t xml:space="preserve">Consider </w:t>
      </w:r>
      <w:r>
        <w:rPr>
          <w:sz w:val="32"/>
          <w:szCs w:val="32"/>
        </w:rPr>
        <w:t xml:space="preserve">two hollow concentric spheres, </w:t>
      </w:r>
      <w:r w:rsidRPr="00BC55B7">
        <w:rPr>
          <w:sz w:val="32"/>
          <w:szCs w:val="32"/>
        </w:rPr>
        <w:t>S</w:t>
      </w:r>
      <w:r w:rsidRPr="00BC55B7">
        <w:rPr>
          <w:sz w:val="32"/>
          <w:szCs w:val="32"/>
          <w:vertAlign w:val="subscript"/>
        </w:rPr>
        <w:t xml:space="preserve">1 </w:t>
      </w:r>
      <w:r w:rsidRPr="00BC55B7">
        <w:rPr>
          <w:sz w:val="32"/>
          <w:szCs w:val="32"/>
        </w:rPr>
        <w:t>and S</w:t>
      </w:r>
      <w:r w:rsidRPr="00BC55B7">
        <w:rPr>
          <w:sz w:val="32"/>
          <w:szCs w:val="32"/>
          <w:vertAlign w:val="subscript"/>
        </w:rPr>
        <w:t>2</w:t>
      </w:r>
      <w:r w:rsidRPr="00BC55B7">
        <w:rPr>
          <w:sz w:val="32"/>
          <w:szCs w:val="32"/>
        </w:rPr>
        <w:t xml:space="preserve">, enclosingcharges2Qand 4Qrespectively as shown in the figure. </w:t>
      </w:r>
    </w:p>
    <w:p w:rsidR="00BC55B7" w:rsidRDefault="009C1DCB" w:rsidP="00BC55B7">
      <w:pPr>
        <w:pStyle w:val="ListParagraph"/>
        <w:ind w:left="1080" w:firstLine="0"/>
        <w:rPr>
          <w:sz w:val="32"/>
          <w:szCs w:val="32"/>
        </w:rPr>
      </w:pPr>
      <w:r>
        <w:rPr>
          <w:noProof/>
          <w:lang w:bidi="hi-IN"/>
        </w:rPr>
        <w:drawing>
          <wp:inline distT="0" distB="0" distL="0" distR="0">
            <wp:extent cx="1308674" cy="1200150"/>
            <wp:effectExtent l="19050" t="0" r="577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CB" w:rsidRDefault="00BC55B7" w:rsidP="009C1DCB">
      <w:pPr>
        <w:pStyle w:val="ListParagraph"/>
        <w:ind w:left="1080" w:firstLine="0"/>
        <w:rPr>
          <w:sz w:val="32"/>
          <w:szCs w:val="32"/>
        </w:rPr>
      </w:pPr>
      <w:r w:rsidRPr="00BC55B7">
        <w:rPr>
          <w:sz w:val="32"/>
          <w:szCs w:val="32"/>
        </w:rPr>
        <w:t>(i) Find</w:t>
      </w:r>
      <w:r w:rsidR="00703C54">
        <w:rPr>
          <w:sz w:val="32"/>
          <w:szCs w:val="32"/>
        </w:rPr>
        <w:t xml:space="preserve"> </w:t>
      </w:r>
      <w:r w:rsidRPr="00BC55B7">
        <w:rPr>
          <w:sz w:val="32"/>
          <w:szCs w:val="32"/>
        </w:rPr>
        <w:t>out the ratio of the electric</w:t>
      </w:r>
      <w:r w:rsidR="00703C54">
        <w:rPr>
          <w:sz w:val="32"/>
          <w:szCs w:val="32"/>
        </w:rPr>
        <w:t xml:space="preserve"> </w:t>
      </w:r>
      <w:r w:rsidRPr="00BC55B7">
        <w:rPr>
          <w:sz w:val="32"/>
          <w:szCs w:val="32"/>
        </w:rPr>
        <w:t xml:space="preserve">flux through them. </w:t>
      </w:r>
    </w:p>
    <w:p w:rsidR="009033EC" w:rsidRDefault="00BC55B7" w:rsidP="00601F22">
      <w:pPr>
        <w:pStyle w:val="ListParagraph"/>
        <w:ind w:left="1080" w:firstLine="0"/>
        <w:rPr>
          <w:sz w:val="32"/>
          <w:szCs w:val="32"/>
        </w:rPr>
      </w:pPr>
      <w:r w:rsidRPr="00BC55B7">
        <w:rPr>
          <w:sz w:val="32"/>
          <w:szCs w:val="32"/>
        </w:rPr>
        <w:t>(ii) How will the</w:t>
      </w:r>
      <w:r w:rsidR="00703C54">
        <w:rPr>
          <w:sz w:val="32"/>
          <w:szCs w:val="32"/>
        </w:rPr>
        <w:t xml:space="preserve"> </w:t>
      </w:r>
      <w:r w:rsidRPr="00BC55B7">
        <w:rPr>
          <w:sz w:val="32"/>
          <w:szCs w:val="32"/>
        </w:rPr>
        <w:t>electric flux through the</w:t>
      </w:r>
      <w:r w:rsidR="00703C54">
        <w:rPr>
          <w:sz w:val="32"/>
          <w:szCs w:val="32"/>
        </w:rPr>
        <w:t xml:space="preserve"> </w:t>
      </w:r>
      <w:r w:rsidRPr="00BC55B7">
        <w:rPr>
          <w:sz w:val="32"/>
          <w:szCs w:val="32"/>
        </w:rPr>
        <w:t>sphere S</w:t>
      </w:r>
      <w:r w:rsidRPr="009C1DCB">
        <w:rPr>
          <w:sz w:val="32"/>
          <w:szCs w:val="32"/>
          <w:vertAlign w:val="subscript"/>
        </w:rPr>
        <w:t>1</w:t>
      </w:r>
      <w:r w:rsidRPr="00BC55B7">
        <w:rPr>
          <w:sz w:val="32"/>
          <w:szCs w:val="32"/>
        </w:rPr>
        <w:t>changeif a</w:t>
      </w:r>
      <w:r w:rsidR="00703C54">
        <w:rPr>
          <w:sz w:val="32"/>
          <w:szCs w:val="32"/>
        </w:rPr>
        <w:t xml:space="preserve"> </w:t>
      </w:r>
      <w:r w:rsidRPr="00BC55B7">
        <w:rPr>
          <w:sz w:val="32"/>
          <w:szCs w:val="32"/>
        </w:rPr>
        <w:t>medium of</w:t>
      </w:r>
      <w:r w:rsidR="00703C54">
        <w:rPr>
          <w:sz w:val="32"/>
          <w:szCs w:val="32"/>
        </w:rPr>
        <w:t xml:space="preserve"> </w:t>
      </w:r>
      <w:r w:rsidR="00757E50">
        <w:rPr>
          <w:sz w:val="32"/>
          <w:szCs w:val="32"/>
        </w:rPr>
        <w:t xml:space="preserve">dielectric constant </w:t>
      </w:r>
      <w:r w:rsidR="00757E50" w:rsidRPr="00B374CC">
        <w:rPr>
          <w:sz w:val="44"/>
          <w:szCs w:val="44"/>
        </w:rPr>
        <w:t>‘</w:t>
      </w:r>
      <w:r w:rsidR="00F95DD0" w:rsidRPr="00B374CC">
        <w:rPr>
          <w:rFonts w:cs="Times New Roman"/>
          <w:sz w:val="44"/>
          <w:szCs w:val="44"/>
        </w:rPr>
        <w:t>ε</w:t>
      </w:r>
      <w:r w:rsidR="00F95DD0" w:rsidRPr="00B374CC">
        <w:rPr>
          <w:sz w:val="44"/>
          <w:szCs w:val="44"/>
          <w:vertAlign w:val="subscript"/>
        </w:rPr>
        <w:t>r</w:t>
      </w:r>
      <w:r w:rsidRPr="00B374CC">
        <w:rPr>
          <w:sz w:val="44"/>
          <w:szCs w:val="44"/>
        </w:rPr>
        <w:t xml:space="preserve">’ </w:t>
      </w:r>
      <w:r w:rsidRPr="00BC55B7">
        <w:rPr>
          <w:sz w:val="32"/>
          <w:szCs w:val="32"/>
        </w:rPr>
        <w:t>is</w:t>
      </w:r>
      <w:r w:rsidR="009033EC">
        <w:rPr>
          <w:sz w:val="32"/>
          <w:szCs w:val="32"/>
        </w:rPr>
        <w:t xml:space="preserve"> introduced in the space inside</w:t>
      </w:r>
      <w:r w:rsidRPr="00BC55B7">
        <w:rPr>
          <w:sz w:val="32"/>
          <w:szCs w:val="32"/>
        </w:rPr>
        <w:t xml:space="preserve"> S</w:t>
      </w:r>
      <w:r w:rsidRPr="00F95DD0">
        <w:rPr>
          <w:sz w:val="32"/>
          <w:szCs w:val="32"/>
          <w:vertAlign w:val="subscript"/>
        </w:rPr>
        <w:t>1</w:t>
      </w:r>
      <w:r w:rsidRPr="00BC55B7">
        <w:rPr>
          <w:sz w:val="32"/>
          <w:szCs w:val="32"/>
        </w:rPr>
        <w:t>in</w:t>
      </w:r>
      <w:r w:rsidR="00601F22" w:rsidRPr="00BC55B7">
        <w:rPr>
          <w:sz w:val="32"/>
          <w:szCs w:val="32"/>
        </w:rPr>
        <w:t>place of air? Deduce the necessary expression.</w:t>
      </w:r>
    </w:p>
    <w:p w:rsidR="00601F22" w:rsidRDefault="007625CD" w:rsidP="00BC55B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wo charges of magnitude – 2Q and + Q </w:t>
      </w:r>
      <w:r w:rsidR="00DB2506">
        <w:rPr>
          <w:sz w:val="32"/>
          <w:szCs w:val="32"/>
        </w:rPr>
        <w:t>are located at points (</w:t>
      </w:r>
      <w:r w:rsidR="00DB2506" w:rsidRPr="006E74F6">
        <w:rPr>
          <w:i/>
          <w:sz w:val="32"/>
          <w:szCs w:val="32"/>
        </w:rPr>
        <w:t>a</w:t>
      </w:r>
      <w:r w:rsidR="00703C54" w:rsidRPr="006E74F6">
        <w:rPr>
          <w:i/>
          <w:sz w:val="32"/>
          <w:szCs w:val="32"/>
        </w:rPr>
        <w:t>, 0</w:t>
      </w:r>
      <w:r w:rsidR="00DB2506">
        <w:rPr>
          <w:sz w:val="32"/>
          <w:szCs w:val="32"/>
        </w:rPr>
        <w:t xml:space="preserve">) and </w:t>
      </w:r>
      <w:r w:rsidR="006E74F6">
        <w:rPr>
          <w:sz w:val="32"/>
          <w:szCs w:val="32"/>
        </w:rPr>
        <w:t>(</w:t>
      </w:r>
      <w:r w:rsidR="006E74F6" w:rsidRPr="006E74F6">
        <w:rPr>
          <w:i/>
          <w:sz w:val="32"/>
          <w:szCs w:val="32"/>
        </w:rPr>
        <w:t>4a</w:t>
      </w:r>
      <w:r w:rsidR="00703C54" w:rsidRPr="006E74F6">
        <w:rPr>
          <w:i/>
          <w:sz w:val="32"/>
          <w:szCs w:val="32"/>
        </w:rPr>
        <w:t>, 0</w:t>
      </w:r>
      <w:r w:rsidR="006E74F6">
        <w:rPr>
          <w:sz w:val="32"/>
          <w:szCs w:val="32"/>
        </w:rPr>
        <w:t>)</w:t>
      </w:r>
      <w:r w:rsidR="008B1629">
        <w:rPr>
          <w:sz w:val="32"/>
          <w:szCs w:val="32"/>
        </w:rPr>
        <w:t xml:space="preserve">, respectively. </w:t>
      </w:r>
      <w:r w:rsidR="00E03B0D">
        <w:rPr>
          <w:sz w:val="32"/>
          <w:szCs w:val="32"/>
        </w:rPr>
        <w:t xml:space="preserve">What is the electric flux due to these charges through a sphere of radius </w:t>
      </w:r>
      <w:r w:rsidR="00E03B0D" w:rsidRPr="00E03B0D">
        <w:rPr>
          <w:i/>
          <w:sz w:val="32"/>
          <w:szCs w:val="32"/>
        </w:rPr>
        <w:t>3a</w:t>
      </w:r>
      <w:r w:rsidR="00FF64FB">
        <w:rPr>
          <w:sz w:val="32"/>
          <w:szCs w:val="32"/>
        </w:rPr>
        <w:t>with its centre at the origin?</w:t>
      </w:r>
    </w:p>
    <w:p w:rsidR="00027953" w:rsidRDefault="006B5AF2" w:rsidP="00BC55B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charge </w:t>
      </w:r>
      <w:r w:rsidRPr="006B5AF2">
        <w:rPr>
          <w:i/>
          <w:sz w:val="32"/>
          <w:szCs w:val="32"/>
        </w:rPr>
        <w:t>q</w:t>
      </w:r>
      <w:r>
        <w:rPr>
          <w:sz w:val="32"/>
          <w:szCs w:val="32"/>
        </w:rPr>
        <w:t xml:space="preserve"> is</w:t>
      </w:r>
      <w:r w:rsidR="005C34C9">
        <w:rPr>
          <w:sz w:val="32"/>
          <w:szCs w:val="32"/>
        </w:rPr>
        <w:t xml:space="preserve"> placed at the centre of a cube of side </w:t>
      </w:r>
      <w:r w:rsidR="004E766A">
        <w:rPr>
          <w:i/>
          <w:sz w:val="32"/>
          <w:szCs w:val="32"/>
        </w:rPr>
        <w:t>l</w:t>
      </w:r>
      <w:r w:rsidR="00273FAD">
        <w:rPr>
          <w:sz w:val="32"/>
          <w:szCs w:val="32"/>
        </w:rPr>
        <w:t xml:space="preserve">. </w:t>
      </w:r>
      <w:r w:rsidR="00E23D27">
        <w:rPr>
          <w:sz w:val="32"/>
          <w:szCs w:val="32"/>
        </w:rPr>
        <w:t xml:space="preserve"> What is the electric flux </w:t>
      </w:r>
      <w:r w:rsidR="00027953">
        <w:rPr>
          <w:sz w:val="32"/>
          <w:szCs w:val="32"/>
        </w:rPr>
        <w:t>passing through each face of the cube?</w:t>
      </w:r>
    </w:p>
    <w:p w:rsidR="00734B5A" w:rsidRDefault="00A81372" w:rsidP="00770C2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0FBE">
        <w:rPr>
          <w:sz w:val="32"/>
          <w:szCs w:val="32"/>
        </w:rPr>
        <w:t>Figure shows three point charges, + 2q</w:t>
      </w:r>
      <w:r w:rsidR="003A41B5" w:rsidRPr="00DA0FBE">
        <w:rPr>
          <w:sz w:val="32"/>
          <w:szCs w:val="32"/>
        </w:rPr>
        <w:t>,</w:t>
      </w:r>
      <w:r w:rsidRPr="00DA0FBE">
        <w:rPr>
          <w:sz w:val="32"/>
          <w:szCs w:val="32"/>
        </w:rPr>
        <w:t xml:space="preserve"> -</w:t>
      </w:r>
      <w:r w:rsidR="00DA0FBE">
        <w:rPr>
          <w:sz w:val="32"/>
          <w:szCs w:val="32"/>
        </w:rPr>
        <w:t xml:space="preserve"> q </w:t>
      </w:r>
      <w:r w:rsidRPr="00DA0FBE">
        <w:rPr>
          <w:sz w:val="32"/>
          <w:szCs w:val="32"/>
        </w:rPr>
        <w:t xml:space="preserve">and +3q. Two charges+2qand </w:t>
      </w:r>
      <w:r w:rsidR="00DA0FBE">
        <w:rPr>
          <w:sz w:val="32"/>
          <w:szCs w:val="32"/>
        </w:rPr>
        <w:t xml:space="preserve">– </w:t>
      </w:r>
      <w:r w:rsidRPr="00DA0FBE">
        <w:rPr>
          <w:sz w:val="32"/>
          <w:szCs w:val="32"/>
        </w:rPr>
        <w:t>q</w:t>
      </w:r>
      <w:r w:rsidR="00703C54">
        <w:rPr>
          <w:sz w:val="32"/>
          <w:szCs w:val="32"/>
        </w:rPr>
        <w:t xml:space="preserve"> </w:t>
      </w:r>
      <w:r w:rsidRPr="00DA0FBE">
        <w:rPr>
          <w:sz w:val="32"/>
          <w:szCs w:val="32"/>
        </w:rPr>
        <w:t>are enclosed within a surface ‘S’. What is the electric</w:t>
      </w:r>
      <w:r w:rsidR="00703C54">
        <w:rPr>
          <w:sz w:val="32"/>
          <w:szCs w:val="32"/>
        </w:rPr>
        <w:t xml:space="preserve"> </w:t>
      </w:r>
      <w:r w:rsidR="00770C20" w:rsidRPr="00A81372">
        <w:rPr>
          <w:sz w:val="32"/>
          <w:szCs w:val="32"/>
        </w:rPr>
        <w:t>flux due</w:t>
      </w:r>
      <w:r w:rsidR="00703C54">
        <w:rPr>
          <w:sz w:val="32"/>
          <w:szCs w:val="32"/>
        </w:rPr>
        <w:t xml:space="preserve"> </w:t>
      </w:r>
      <w:r w:rsidR="00770C20" w:rsidRPr="00A81372">
        <w:rPr>
          <w:sz w:val="32"/>
          <w:szCs w:val="32"/>
        </w:rPr>
        <w:t>to this configuration through the surface ‘S’?</w:t>
      </w:r>
    </w:p>
    <w:p w:rsidR="00770C20" w:rsidRDefault="00BA4B68" w:rsidP="00F2240D">
      <w:pPr>
        <w:pStyle w:val="ListParagraph"/>
        <w:ind w:left="1080" w:firstLine="0"/>
        <w:jc w:val="center"/>
        <w:rPr>
          <w:sz w:val="32"/>
          <w:szCs w:val="32"/>
        </w:rPr>
      </w:pPr>
      <w:r>
        <w:rPr>
          <w:noProof/>
          <w:lang w:bidi="hi-IN"/>
        </w:rPr>
        <w:drawing>
          <wp:inline distT="0" distB="0" distL="0" distR="0">
            <wp:extent cx="1990725" cy="1019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22" w:rsidRPr="003E3B22" w:rsidRDefault="003E3B22" w:rsidP="003E3B2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B22">
        <w:rPr>
          <w:sz w:val="32"/>
          <w:szCs w:val="32"/>
        </w:rPr>
        <w:t>Define electric</w:t>
      </w:r>
      <w:r w:rsidR="00703C54">
        <w:rPr>
          <w:sz w:val="32"/>
          <w:szCs w:val="32"/>
        </w:rPr>
        <w:t xml:space="preserve"> </w:t>
      </w:r>
      <w:r w:rsidRPr="003E3B22">
        <w:rPr>
          <w:sz w:val="32"/>
          <w:szCs w:val="32"/>
        </w:rPr>
        <w:t>flux. Write its S.I. units.</w:t>
      </w:r>
    </w:p>
    <w:p w:rsidR="00A81372" w:rsidRPr="00F50358" w:rsidRDefault="003E3B22" w:rsidP="003E3B2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50358">
        <w:rPr>
          <w:sz w:val="32"/>
          <w:szCs w:val="32"/>
        </w:rPr>
        <w:t xml:space="preserve">A charge </w:t>
      </w:r>
      <w:r w:rsidRPr="00F50358">
        <w:rPr>
          <w:i/>
          <w:sz w:val="32"/>
          <w:szCs w:val="32"/>
        </w:rPr>
        <w:t>q</w:t>
      </w:r>
      <w:r w:rsidRPr="00F50358">
        <w:rPr>
          <w:sz w:val="32"/>
          <w:szCs w:val="32"/>
        </w:rPr>
        <w:t xml:space="preserve"> is enclosed by a spherical surface of radius R.</w:t>
      </w:r>
      <w:r w:rsidR="00703C54">
        <w:rPr>
          <w:sz w:val="32"/>
          <w:szCs w:val="32"/>
        </w:rPr>
        <w:t xml:space="preserve"> </w:t>
      </w:r>
      <w:r w:rsidRPr="00F50358">
        <w:rPr>
          <w:sz w:val="32"/>
          <w:szCs w:val="32"/>
        </w:rPr>
        <w:t>If the radius if reduced to</w:t>
      </w:r>
      <w:r w:rsidR="00703C54">
        <w:rPr>
          <w:sz w:val="32"/>
          <w:szCs w:val="32"/>
        </w:rPr>
        <w:t xml:space="preserve"> </w:t>
      </w:r>
      <w:r w:rsidRPr="00F50358">
        <w:rPr>
          <w:sz w:val="32"/>
          <w:szCs w:val="32"/>
        </w:rPr>
        <w:t>half, how</w:t>
      </w:r>
      <w:r w:rsidR="00703C54">
        <w:rPr>
          <w:sz w:val="32"/>
          <w:szCs w:val="32"/>
        </w:rPr>
        <w:t xml:space="preserve"> </w:t>
      </w:r>
      <w:r w:rsidRPr="00F50358">
        <w:rPr>
          <w:sz w:val="32"/>
          <w:szCs w:val="32"/>
        </w:rPr>
        <w:t>would the electric flux through the surface</w:t>
      </w:r>
      <w:r w:rsidR="00703C54">
        <w:rPr>
          <w:sz w:val="32"/>
          <w:szCs w:val="32"/>
        </w:rPr>
        <w:t xml:space="preserve"> </w:t>
      </w:r>
      <w:r w:rsidRPr="00F50358">
        <w:rPr>
          <w:sz w:val="32"/>
          <w:szCs w:val="32"/>
        </w:rPr>
        <w:t>change</w:t>
      </w:r>
      <w:r w:rsidR="00F50358">
        <w:rPr>
          <w:sz w:val="32"/>
          <w:szCs w:val="32"/>
        </w:rPr>
        <w:t>?</w:t>
      </w:r>
    </w:p>
    <w:p w:rsidR="00770C20" w:rsidRDefault="00B023A1" w:rsidP="00A8137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tate the Gauss law of electrostatics. </w:t>
      </w:r>
    </w:p>
    <w:sectPr w:rsidR="00770C20" w:rsidSect="0083377F">
      <w:pgSz w:w="12240" w:h="15840"/>
      <w:pgMar w:top="720" w:right="720" w:bottom="630" w:left="720" w:header="72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F9" w:rsidRDefault="00B141F9" w:rsidP="007E5287">
      <w:pPr>
        <w:spacing w:line="240" w:lineRule="auto"/>
      </w:pPr>
      <w:r>
        <w:separator/>
      </w:r>
    </w:p>
  </w:endnote>
  <w:endnote w:type="continuationSeparator" w:id="1">
    <w:p w:rsidR="00B141F9" w:rsidRDefault="00B141F9" w:rsidP="007E5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F9" w:rsidRDefault="00B141F9" w:rsidP="007E5287">
      <w:pPr>
        <w:spacing w:line="240" w:lineRule="auto"/>
      </w:pPr>
      <w:r>
        <w:separator/>
      </w:r>
    </w:p>
  </w:footnote>
  <w:footnote w:type="continuationSeparator" w:id="1">
    <w:p w:rsidR="00B141F9" w:rsidRDefault="00B141F9" w:rsidP="007E52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15676"/>
    <w:multiLevelType w:val="hybridMultilevel"/>
    <w:tmpl w:val="7E26F2B4"/>
    <w:lvl w:ilvl="0" w:tplc="F26E0EE4">
      <w:start w:val="1"/>
      <w:numFmt w:val="decimal"/>
      <w:lvlText w:val=" %1."/>
      <w:lvlJc w:val="center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A1C70"/>
    <w:rsid w:val="00007B25"/>
    <w:rsid w:val="00012338"/>
    <w:rsid w:val="0001245C"/>
    <w:rsid w:val="00023033"/>
    <w:rsid w:val="00027953"/>
    <w:rsid w:val="00030418"/>
    <w:rsid w:val="000426DE"/>
    <w:rsid w:val="00061803"/>
    <w:rsid w:val="00065C9E"/>
    <w:rsid w:val="000672BA"/>
    <w:rsid w:val="00070E1E"/>
    <w:rsid w:val="0007101A"/>
    <w:rsid w:val="000778BC"/>
    <w:rsid w:val="0009742A"/>
    <w:rsid w:val="000A0A8D"/>
    <w:rsid w:val="000A31B6"/>
    <w:rsid w:val="000A79AA"/>
    <w:rsid w:val="000B198D"/>
    <w:rsid w:val="000C15C7"/>
    <w:rsid w:val="000D4B90"/>
    <w:rsid w:val="000E2934"/>
    <w:rsid w:val="000E6CE4"/>
    <w:rsid w:val="000E78A2"/>
    <w:rsid w:val="000F0C80"/>
    <w:rsid w:val="000F454D"/>
    <w:rsid w:val="000F562B"/>
    <w:rsid w:val="000F77EA"/>
    <w:rsid w:val="001072EE"/>
    <w:rsid w:val="001112E3"/>
    <w:rsid w:val="00121C84"/>
    <w:rsid w:val="001236F2"/>
    <w:rsid w:val="00123E51"/>
    <w:rsid w:val="00135027"/>
    <w:rsid w:val="00141F22"/>
    <w:rsid w:val="00146F27"/>
    <w:rsid w:val="0015052A"/>
    <w:rsid w:val="001572DC"/>
    <w:rsid w:val="001656F2"/>
    <w:rsid w:val="00171D6E"/>
    <w:rsid w:val="00177E3C"/>
    <w:rsid w:val="00180416"/>
    <w:rsid w:val="00187F65"/>
    <w:rsid w:val="0019292E"/>
    <w:rsid w:val="00192E93"/>
    <w:rsid w:val="0019783B"/>
    <w:rsid w:val="001A0D71"/>
    <w:rsid w:val="001B21DB"/>
    <w:rsid w:val="001B2C0A"/>
    <w:rsid w:val="001B6368"/>
    <w:rsid w:val="001B7D65"/>
    <w:rsid w:val="001C1A07"/>
    <w:rsid w:val="001C262D"/>
    <w:rsid w:val="001C37CC"/>
    <w:rsid w:val="001C39B5"/>
    <w:rsid w:val="001E1216"/>
    <w:rsid w:val="001E3AC8"/>
    <w:rsid w:val="001E454C"/>
    <w:rsid w:val="001E5384"/>
    <w:rsid w:val="00212B75"/>
    <w:rsid w:val="0021697B"/>
    <w:rsid w:val="002218E2"/>
    <w:rsid w:val="00222716"/>
    <w:rsid w:val="00222BD6"/>
    <w:rsid w:val="00226852"/>
    <w:rsid w:val="00241273"/>
    <w:rsid w:val="002440B5"/>
    <w:rsid w:val="00250973"/>
    <w:rsid w:val="00250D23"/>
    <w:rsid w:val="00253612"/>
    <w:rsid w:val="00256102"/>
    <w:rsid w:val="00263C34"/>
    <w:rsid w:val="00273FAD"/>
    <w:rsid w:val="0028510D"/>
    <w:rsid w:val="00285D93"/>
    <w:rsid w:val="00287575"/>
    <w:rsid w:val="00294116"/>
    <w:rsid w:val="00297447"/>
    <w:rsid w:val="002A05F5"/>
    <w:rsid w:val="002A206E"/>
    <w:rsid w:val="002A4F16"/>
    <w:rsid w:val="002B0D34"/>
    <w:rsid w:val="002B10F9"/>
    <w:rsid w:val="002B7F83"/>
    <w:rsid w:val="002C1797"/>
    <w:rsid w:val="002C19C6"/>
    <w:rsid w:val="002C20F6"/>
    <w:rsid w:val="002D1C92"/>
    <w:rsid w:val="002E4290"/>
    <w:rsid w:val="002E759E"/>
    <w:rsid w:val="002E7DDB"/>
    <w:rsid w:val="002F2628"/>
    <w:rsid w:val="002F2F1C"/>
    <w:rsid w:val="002F5BA6"/>
    <w:rsid w:val="003065BA"/>
    <w:rsid w:val="003114A7"/>
    <w:rsid w:val="00314C53"/>
    <w:rsid w:val="003155C3"/>
    <w:rsid w:val="00321057"/>
    <w:rsid w:val="0032283C"/>
    <w:rsid w:val="0032718A"/>
    <w:rsid w:val="00330EED"/>
    <w:rsid w:val="0034648A"/>
    <w:rsid w:val="0034733E"/>
    <w:rsid w:val="003638C9"/>
    <w:rsid w:val="0036707D"/>
    <w:rsid w:val="00370244"/>
    <w:rsid w:val="00380A60"/>
    <w:rsid w:val="0038229F"/>
    <w:rsid w:val="00383214"/>
    <w:rsid w:val="003838EB"/>
    <w:rsid w:val="00386CF2"/>
    <w:rsid w:val="00387DB8"/>
    <w:rsid w:val="00396437"/>
    <w:rsid w:val="003A01A8"/>
    <w:rsid w:val="003A0DCC"/>
    <w:rsid w:val="003A18C6"/>
    <w:rsid w:val="003A3278"/>
    <w:rsid w:val="003A41B5"/>
    <w:rsid w:val="003C1AFC"/>
    <w:rsid w:val="003C21A3"/>
    <w:rsid w:val="003D653B"/>
    <w:rsid w:val="003E11B2"/>
    <w:rsid w:val="003E3B22"/>
    <w:rsid w:val="003E60D7"/>
    <w:rsid w:val="003E63EB"/>
    <w:rsid w:val="003F2293"/>
    <w:rsid w:val="00403F7F"/>
    <w:rsid w:val="00404592"/>
    <w:rsid w:val="00405789"/>
    <w:rsid w:val="00405EFF"/>
    <w:rsid w:val="00423BBA"/>
    <w:rsid w:val="004270F9"/>
    <w:rsid w:val="004343A0"/>
    <w:rsid w:val="00435544"/>
    <w:rsid w:val="0044401E"/>
    <w:rsid w:val="00450856"/>
    <w:rsid w:val="00451309"/>
    <w:rsid w:val="00465567"/>
    <w:rsid w:val="004704D8"/>
    <w:rsid w:val="00473F56"/>
    <w:rsid w:val="00481227"/>
    <w:rsid w:val="00484D77"/>
    <w:rsid w:val="004928C0"/>
    <w:rsid w:val="004954F3"/>
    <w:rsid w:val="004A344E"/>
    <w:rsid w:val="004A60BC"/>
    <w:rsid w:val="004B2229"/>
    <w:rsid w:val="004B4F8A"/>
    <w:rsid w:val="004B52CE"/>
    <w:rsid w:val="004B7B09"/>
    <w:rsid w:val="004C09B7"/>
    <w:rsid w:val="004C2690"/>
    <w:rsid w:val="004C2D5C"/>
    <w:rsid w:val="004C4833"/>
    <w:rsid w:val="004D3E46"/>
    <w:rsid w:val="004E1764"/>
    <w:rsid w:val="004E23BD"/>
    <w:rsid w:val="004E766A"/>
    <w:rsid w:val="004F3D2F"/>
    <w:rsid w:val="004F5EC9"/>
    <w:rsid w:val="00500575"/>
    <w:rsid w:val="00517BE5"/>
    <w:rsid w:val="005226A0"/>
    <w:rsid w:val="005269DA"/>
    <w:rsid w:val="00532F8C"/>
    <w:rsid w:val="00543DC9"/>
    <w:rsid w:val="00552B88"/>
    <w:rsid w:val="00556591"/>
    <w:rsid w:val="00557FC0"/>
    <w:rsid w:val="005631B9"/>
    <w:rsid w:val="00581B58"/>
    <w:rsid w:val="00584A81"/>
    <w:rsid w:val="0058627C"/>
    <w:rsid w:val="00593D76"/>
    <w:rsid w:val="005B034A"/>
    <w:rsid w:val="005B5C6F"/>
    <w:rsid w:val="005C042A"/>
    <w:rsid w:val="005C34C9"/>
    <w:rsid w:val="005C5CBB"/>
    <w:rsid w:val="005C738A"/>
    <w:rsid w:val="005D1D94"/>
    <w:rsid w:val="005D4130"/>
    <w:rsid w:val="005D586F"/>
    <w:rsid w:val="005D6429"/>
    <w:rsid w:val="005E0332"/>
    <w:rsid w:val="005E0D73"/>
    <w:rsid w:val="005E293B"/>
    <w:rsid w:val="005F383E"/>
    <w:rsid w:val="005F3928"/>
    <w:rsid w:val="005F3CBD"/>
    <w:rsid w:val="005F5F36"/>
    <w:rsid w:val="00601F22"/>
    <w:rsid w:val="006304B5"/>
    <w:rsid w:val="006329D5"/>
    <w:rsid w:val="00640264"/>
    <w:rsid w:val="00641F52"/>
    <w:rsid w:val="0065032F"/>
    <w:rsid w:val="006517A1"/>
    <w:rsid w:val="0065235A"/>
    <w:rsid w:val="00653357"/>
    <w:rsid w:val="00654AC9"/>
    <w:rsid w:val="00657BA1"/>
    <w:rsid w:val="00657BAD"/>
    <w:rsid w:val="00662253"/>
    <w:rsid w:val="006655A9"/>
    <w:rsid w:val="00677E00"/>
    <w:rsid w:val="006913BF"/>
    <w:rsid w:val="0069479E"/>
    <w:rsid w:val="006B5AF2"/>
    <w:rsid w:val="006B730E"/>
    <w:rsid w:val="006C5E8B"/>
    <w:rsid w:val="006C5F94"/>
    <w:rsid w:val="006C7507"/>
    <w:rsid w:val="006D0071"/>
    <w:rsid w:val="006D354D"/>
    <w:rsid w:val="006E487E"/>
    <w:rsid w:val="006E4A15"/>
    <w:rsid w:val="006E74F6"/>
    <w:rsid w:val="006F6B7D"/>
    <w:rsid w:val="00703C54"/>
    <w:rsid w:val="0070618A"/>
    <w:rsid w:val="007134CF"/>
    <w:rsid w:val="007338DC"/>
    <w:rsid w:val="00734B5A"/>
    <w:rsid w:val="00743A8B"/>
    <w:rsid w:val="00754D85"/>
    <w:rsid w:val="00757E50"/>
    <w:rsid w:val="00760F7F"/>
    <w:rsid w:val="007625CD"/>
    <w:rsid w:val="00770C20"/>
    <w:rsid w:val="00781C6F"/>
    <w:rsid w:val="00783C21"/>
    <w:rsid w:val="00784B07"/>
    <w:rsid w:val="00786FA7"/>
    <w:rsid w:val="00791E5C"/>
    <w:rsid w:val="00796131"/>
    <w:rsid w:val="007A1C4B"/>
    <w:rsid w:val="007B05E0"/>
    <w:rsid w:val="007B2DAF"/>
    <w:rsid w:val="007B6A34"/>
    <w:rsid w:val="007C53D8"/>
    <w:rsid w:val="007C63C0"/>
    <w:rsid w:val="007C7AC2"/>
    <w:rsid w:val="007D110F"/>
    <w:rsid w:val="007D1891"/>
    <w:rsid w:val="007D3C13"/>
    <w:rsid w:val="007D66E8"/>
    <w:rsid w:val="007E5287"/>
    <w:rsid w:val="007F7CDA"/>
    <w:rsid w:val="008043A1"/>
    <w:rsid w:val="0081059A"/>
    <w:rsid w:val="00812940"/>
    <w:rsid w:val="00825D81"/>
    <w:rsid w:val="0083377F"/>
    <w:rsid w:val="00835A31"/>
    <w:rsid w:val="00847E3E"/>
    <w:rsid w:val="00861082"/>
    <w:rsid w:val="008645D0"/>
    <w:rsid w:val="00866F31"/>
    <w:rsid w:val="00873507"/>
    <w:rsid w:val="00873FC0"/>
    <w:rsid w:val="00876478"/>
    <w:rsid w:val="00880A81"/>
    <w:rsid w:val="00883ACC"/>
    <w:rsid w:val="00884D01"/>
    <w:rsid w:val="00885170"/>
    <w:rsid w:val="0088581A"/>
    <w:rsid w:val="0089264C"/>
    <w:rsid w:val="00894E02"/>
    <w:rsid w:val="0089500B"/>
    <w:rsid w:val="008B0B9E"/>
    <w:rsid w:val="008B1629"/>
    <w:rsid w:val="008B43D0"/>
    <w:rsid w:val="008B7219"/>
    <w:rsid w:val="008B7E13"/>
    <w:rsid w:val="008D1EA8"/>
    <w:rsid w:val="008E16F4"/>
    <w:rsid w:val="008E4BD0"/>
    <w:rsid w:val="008F5DD6"/>
    <w:rsid w:val="009033EC"/>
    <w:rsid w:val="00904E85"/>
    <w:rsid w:val="009057A8"/>
    <w:rsid w:val="009062EF"/>
    <w:rsid w:val="00920412"/>
    <w:rsid w:val="00923D25"/>
    <w:rsid w:val="0092492D"/>
    <w:rsid w:val="009269ED"/>
    <w:rsid w:val="009355F9"/>
    <w:rsid w:val="00941C88"/>
    <w:rsid w:val="00946451"/>
    <w:rsid w:val="0095059A"/>
    <w:rsid w:val="00954923"/>
    <w:rsid w:val="00955AFA"/>
    <w:rsid w:val="00972042"/>
    <w:rsid w:val="009753C7"/>
    <w:rsid w:val="00980CE3"/>
    <w:rsid w:val="0098601C"/>
    <w:rsid w:val="0099067D"/>
    <w:rsid w:val="00990AA6"/>
    <w:rsid w:val="00993C90"/>
    <w:rsid w:val="0099497C"/>
    <w:rsid w:val="0099632C"/>
    <w:rsid w:val="009B55F2"/>
    <w:rsid w:val="009B74EF"/>
    <w:rsid w:val="009C0718"/>
    <w:rsid w:val="009C1BD0"/>
    <w:rsid w:val="009C1DCB"/>
    <w:rsid w:val="009C24E6"/>
    <w:rsid w:val="009C31DC"/>
    <w:rsid w:val="009C3B58"/>
    <w:rsid w:val="009E136F"/>
    <w:rsid w:val="009E1423"/>
    <w:rsid w:val="009E281C"/>
    <w:rsid w:val="009E4C48"/>
    <w:rsid w:val="009E7E3C"/>
    <w:rsid w:val="009E7ED9"/>
    <w:rsid w:val="009F63BB"/>
    <w:rsid w:val="00A018E5"/>
    <w:rsid w:val="00A01C94"/>
    <w:rsid w:val="00A07FCA"/>
    <w:rsid w:val="00A16622"/>
    <w:rsid w:val="00A37201"/>
    <w:rsid w:val="00A37A78"/>
    <w:rsid w:val="00A53FA2"/>
    <w:rsid w:val="00A64D47"/>
    <w:rsid w:val="00A66EBC"/>
    <w:rsid w:val="00A7043D"/>
    <w:rsid w:val="00A72ACD"/>
    <w:rsid w:val="00A80264"/>
    <w:rsid w:val="00A81372"/>
    <w:rsid w:val="00A90369"/>
    <w:rsid w:val="00A917D5"/>
    <w:rsid w:val="00A96F69"/>
    <w:rsid w:val="00A9781C"/>
    <w:rsid w:val="00AA6C6F"/>
    <w:rsid w:val="00AB2691"/>
    <w:rsid w:val="00AB2A73"/>
    <w:rsid w:val="00AB32C4"/>
    <w:rsid w:val="00AB6FBA"/>
    <w:rsid w:val="00AB7136"/>
    <w:rsid w:val="00AC4396"/>
    <w:rsid w:val="00AC638C"/>
    <w:rsid w:val="00AE308B"/>
    <w:rsid w:val="00AE7057"/>
    <w:rsid w:val="00AE7457"/>
    <w:rsid w:val="00AE7FAF"/>
    <w:rsid w:val="00AF0D30"/>
    <w:rsid w:val="00AF2CF7"/>
    <w:rsid w:val="00AF52B7"/>
    <w:rsid w:val="00AF6E1F"/>
    <w:rsid w:val="00B023A1"/>
    <w:rsid w:val="00B141F9"/>
    <w:rsid w:val="00B145C5"/>
    <w:rsid w:val="00B159D5"/>
    <w:rsid w:val="00B3266D"/>
    <w:rsid w:val="00B328FE"/>
    <w:rsid w:val="00B35495"/>
    <w:rsid w:val="00B374CC"/>
    <w:rsid w:val="00B450D3"/>
    <w:rsid w:val="00B5045B"/>
    <w:rsid w:val="00B54385"/>
    <w:rsid w:val="00B566A9"/>
    <w:rsid w:val="00B65FD3"/>
    <w:rsid w:val="00B919B1"/>
    <w:rsid w:val="00BA2C09"/>
    <w:rsid w:val="00BA4B68"/>
    <w:rsid w:val="00BA53AA"/>
    <w:rsid w:val="00BB303F"/>
    <w:rsid w:val="00BC1CC2"/>
    <w:rsid w:val="00BC55B7"/>
    <w:rsid w:val="00BC6D8D"/>
    <w:rsid w:val="00BC78C9"/>
    <w:rsid w:val="00BC7DFF"/>
    <w:rsid w:val="00BE0D97"/>
    <w:rsid w:val="00BF213D"/>
    <w:rsid w:val="00BF3F91"/>
    <w:rsid w:val="00C11269"/>
    <w:rsid w:val="00C17708"/>
    <w:rsid w:val="00C27062"/>
    <w:rsid w:val="00C32B53"/>
    <w:rsid w:val="00C333C9"/>
    <w:rsid w:val="00C35DBA"/>
    <w:rsid w:val="00C4480B"/>
    <w:rsid w:val="00C55A3A"/>
    <w:rsid w:val="00C561D2"/>
    <w:rsid w:val="00C61ADD"/>
    <w:rsid w:val="00C6287E"/>
    <w:rsid w:val="00C67E6A"/>
    <w:rsid w:val="00C73C21"/>
    <w:rsid w:val="00C76561"/>
    <w:rsid w:val="00C820FA"/>
    <w:rsid w:val="00C82FEE"/>
    <w:rsid w:val="00C861BE"/>
    <w:rsid w:val="00C9165D"/>
    <w:rsid w:val="00C938D5"/>
    <w:rsid w:val="00CA1637"/>
    <w:rsid w:val="00CA256D"/>
    <w:rsid w:val="00CA78AC"/>
    <w:rsid w:val="00CA7E51"/>
    <w:rsid w:val="00CB152D"/>
    <w:rsid w:val="00CB46B8"/>
    <w:rsid w:val="00CC0ED3"/>
    <w:rsid w:val="00CC294C"/>
    <w:rsid w:val="00CC345A"/>
    <w:rsid w:val="00CC3F95"/>
    <w:rsid w:val="00CD1F0F"/>
    <w:rsid w:val="00CD309F"/>
    <w:rsid w:val="00CD3190"/>
    <w:rsid w:val="00CD428B"/>
    <w:rsid w:val="00CD6720"/>
    <w:rsid w:val="00CD6CD9"/>
    <w:rsid w:val="00CE48FD"/>
    <w:rsid w:val="00CE70CF"/>
    <w:rsid w:val="00CF097C"/>
    <w:rsid w:val="00CF6C7B"/>
    <w:rsid w:val="00D00A77"/>
    <w:rsid w:val="00D056F6"/>
    <w:rsid w:val="00D10A20"/>
    <w:rsid w:val="00D13F2E"/>
    <w:rsid w:val="00D140A5"/>
    <w:rsid w:val="00D23BE4"/>
    <w:rsid w:val="00D254CA"/>
    <w:rsid w:val="00D263C3"/>
    <w:rsid w:val="00D40FB2"/>
    <w:rsid w:val="00D424D6"/>
    <w:rsid w:val="00D4535F"/>
    <w:rsid w:val="00D5248E"/>
    <w:rsid w:val="00D60E8B"/>
    <w:rsid w:val="00D62C71"/>
    <w:rsid w:val="00D700FA"/>
    <w:rsid w:val="00D75327"/>
    <w:rsid w:val="00D75557"/>
    <w:rsid w:val="00D8568A"/>
    <w:rsid w:val="00D9728D"/>
    <w:rsid w:val="00DA0FBE"/>
    <w:rsid w:val="00DA1E02"/>
    <w:rsid w:val="00DA248A"/>
    <w:rsid w:val="00DA65F2"/>
    <w:rsid w:val="00DB0703"/>
    <w:rsid w:val="00DB2506"/>
    <w:rsid w:val="00DB34E8"/>
    <w:rsid w:val="00DB4123"/>
    <w:rsid w:val="00DC4378"/>
    <w:rsid w:val="00DD4F3F"/>
    <w:rsid w:val="00DE4572"/>
    <w:rsid w:val="00DF0944"/>
    <w:rsid w:val="00DF2E8E"/>
    <w:rsid w:val="00E008E5"/>
    <w:rsid w:val="00E03B0D"/>
    <w:rsid w:val="00E06681"/>
    <w:rsid w:val="00E1501A"/>
    <w:rsid w:val="00E15767"/>
    <w:rsid w:val="00E20C0B"/>
    <w:rsid w:val="00E23A99"/>
    <w:rsid w:val="00E23D27"/>
    <w:rsid w:val="00E42031"/>
    <w:rsid w:val="00E4261B"/>
    <w:rsid w:val="00E4292D"/>
    <w:rsid w:val="00E552F5"/>
    <w:rsid w:val="00E67E2C"/>
    <w:rsid w:val="00E71CFB"/>
    <w:rsid w:val="00E74341"/>
    <w:rsid w:val="00E919A3"/>
    <w:rsid w:val="00E93D89"/>
    <w:rsid w:val="00EA1C70"/>
    <w:rsid w:val="00EB132C"/>
    <w:rsid w:val="00EB2B82"/>
    <w:rsid w:val="00EB5C38"/>
    <w:rsid w:val="00EB7009"/>
    <w:rsid w:val="00EC0F4E"/>
    <w:rsid w:val="00ED06E3"/>
    <w:rsid w:val="00ED0D38"/>
    <w:rsid w:val="00ED71F5"/>
    <w:rsid w:val="00EE76C9"/>
    <w:rsid w:val="00F005BE"/>
    <w:rsid w:val="00F016A6"/>
    <w:rsid w:val="00F06988"/>
    <w:rsid w:val="00F12980"/>
    <w:rsid w:val="00F206B2"/>
    <w:rsid w:val="00F21C60"/>
    <w:rsid w:val="00F2240D"/>
    <w:rsid w:val="00F264B1"/>
    <w:rsid w:val="00F366DC"/>
    <w:rsid w:val="00F50358"/>
    <w:rsid w:val="00F50DBA"/>
    <w:rsid w:val="00F51272"/>
    <w:rsid w:val="00F656A1"/>
    <w:rsid w:val="00F66268"/>
    <w:rsid w:val="00F67918"/>
    <w:rsid w:val="00F67ED0"/>
    <w:rsid w:val="00F72FFA"/>
    <w:rsid w:val="00F839A5"/>
    <w:rsid w:val="00F928C0"/>
    <w:rsid w:val="00F95DD0"/>
    <w:rsid w:val="00FA5E3E"/>
    <w:rsid w:val="00FB2ECC"/>
    <w:rsid w:val="00FB602F"/>
    <w:rsid w:val="00FC380E"/>
    <w:rsid w:val="00FC46B2"/>
    <w:rsid w:val="00FC7568"/>
    <w:rsid w:val="00FD178B"/>
    <w:rsid w:val="00FD1A14"/>
    <w:rsid w:val="00FD5C1B"/>
    <w:rsid w:val="00FD5EBE"/>
    <w:rsid w:val="00FE2C55"/>
    <w:rsid w:val="00FE5DBC"/>
    <w:rsid w:val="00FF3490"/>
    <w:rsid w:val="00FF55A1"/>
    <w:rsid w:val="00FF64FB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2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87"/>
  </w:style>
  <w:style w:type="paragraph" w:styleId="Footer">
    <w:name w:val="footer"/>
    <w:basedOn w:val="Normal"/>
    <w:link w:val="FooterChar"/>
    <w:uiPriority w:val="99"/>
    <w:unhideWhenUsed/>
    <w:rsid w:val="007E52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87"/>
  </w:style>
  <w:style w:type="paragraph" w:styleId="ListParagraph">
    <w:name w:val="List Paragraph"/>
    <w:basedOn w:val="Normal"/>
    <w:uiPriority w:val="34"/>
    <w:qFormat/>
    <w:rsid w:val="00CD3190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2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87"/>
  </w:style>
  <w:style w:type="paragraph" w:styleId="Footer">
    <w:name w:val="footer"/>
    <w:basedOn w:val="Normal"/>
    <w:link w:val="FooterChar"/>
    <w:uiPriority w:val="99"/>
    <w:unhideWhenUsed/>
    <w:rsid w:val="007E52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87"/>
  </w:style>
  <w:style w:type="paragraph" w:styleId="ListParagraph">
    <w:name w:val="List Paragraph"/>
    <w:basedOn w:val="Normal"/>
    <w:uiPriority w:val="34"/>
    <w:qFormat/>
    <w:rsid w:val="00CD3190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hdphoto" Target="media/hdphoto3.wdp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AA11-A8BB-4FC7-814D-CEBCB8B5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</dc:creator>
  <cp:keywords/>
  <dc:description/>
  <cp:lastModifiedBy>My files</cp:lastModifiedBy>
  <cp:revision>611</cp:revision>
  <dcterms:created xsi:type="dcterms:W3CDTF">2016-04-01T09:35:00Z</dcterms:created>
  <dcterms:modified xsi:type="dcterms:W3CDTF">2019-10-08T08:39:00Z</dcterms:modified>
</cp:coreProperties>
</file>